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1984"/>
        <w:gridCol w:w="2240"/>
        <w:gridCol w:w="2126"/>
        <w:gridCol w:w="2155"/>
      </w:tblGrid>
      <w:tr w:rsidR="0010297A" w:rsidTr="00C12664">
        <w:trPr>
          <w:trHeight w:val="416"/>
        </w:trPr>
        <w:tc>
          <w:tcPr>
            <w:tcW w:w="2127" w:type="dxa"/>
          </w:tcPr>
          <w:p w:rsidR="000E48F7" w:rsidRDefault="00270956" w:rsidP="00AE1ABE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63200" behindDoc="0" locked="0" layoutInCell="1" allowOverlap="1" wp14:anchorId="0F7D1DA1" wp14:editId="4DE65BF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58115</wp:posOffset>
                  </wp:positionV>
                  <wp:extent cx="314325" cy="326390"/>
                  <wp:effectExtent l="0" t="0" r="9525" b="0"/>
                  <wp:wrapNone/>
                  <wp:docPr id="7" name="Image 7" descr="C:\Users\admin\AppData\Local\Microsoft\Windows\Temporary Internet Files\Content.IE5\0TISMFBV\arlequin125656833227_gro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IE5\0TISMFBV\arlequin125656833227_gro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7BC3">
              <w:rPr>
                <w:rFonts w:ascii="Comic Sans MS" w:hAnsi="Comic Sans MS"/>
                <w:noProof/>
                <w:lang w:eastAsia="fr-CA"/>
              </w:rPr>
              <w:drawing>
                <wp:anchor distT="0" distB="0" distL="114300" distR="114300" simplePos="0" relativeHeight="251765248" behindDoc="0" locked="0" layoutInCell="1" allowOverlap="1" wp14:anchorId="1AC488F2" wp14:editId="00C66457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84785</wp:posOffset>
                  </wp:positionV>
                  <wp:extent cx="330200" cy="285750"/>
                  <wp:effectExtent l="0" t="0" r="0" b="0"/>
                  <wp:wrapNone/>
                  <wp:docPr id="3" name="Image 8" descr="C:\Users\admin\AppData\Local\Microsoft\Windows\Temporary Internet Files\Content.IE5\NE1O0586\espadrilles-recitpresco-cl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Temporary Internet Files\Content.IE5\NE1O0586\espadrilles-recitpresco-cl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97A" w:rsidRPr="0027157C">
              <w:rPr>
                <w:rFonts w:ascii="Comic Sans MS" w:hAnsi="Comic Sans MS"/>
                <w:sz w:val="20"/>
                <w:szCs w:val="20"/>
              </w:rPr>
              <w:t xml:space="preserve">Lundi jr 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10297A" w:rsidRPr="000E48F7" w:rsidRDefault="0010297A" w:rsidP="000E48F7">
            <w:pPr>
              <w:jc w:val="center"/>
            </w:pPr>
          </w:p>
        </w:tc>
        <w:tc>
          <w:tcPr>
            <w:tcW w:w="1984" w:type="dxa"/>
          </w:tcPr>
          <w:p w:rsidR="0010297A" w:rsidRDefault="00270956" w:rsidP="00AE1A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53984" behindDoc="0" locked="0" layoutInCell="1" allowOverlap="1" wp14:anchorId="1DBD6224" wp14:editId="056AC5D0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65735</wp:posOffset>
                  </wp:positionV>
                  <wp:extent cx="314325" cy="326390"/>
                  <wp:effectExtent l="0" t="0" r="9525" b="0"/>
                  <wp:wrapNone/>
                  <wp:docPr id="12" name="Image 12" descr="C:\Users\admin\AppData\Local\Microsoft\Windows\Temporary Internet Files\Content.IE5\0TISMFBV\arlequin125656833227_gro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IE5\0TISMFBV\arlequin125656833227_gro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97A">
              <w:rPr>
                <w:rFonts w:ascii="Comic Sans MS" w:hAnsi="Comic Sans MS"/>
                <w:sz w:val="20"/>
                <w:szCs w:val="20"/>
              </w:rPr>
              <w:t xml:space="preserve">Mardi jr 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10297A" w:rsidRDefault="0010297A"/>
        </w:tc>
        <w:tc>
          <w:tcPr>
            <w:tcW w:w="2240" w:type="dxa"/>
          </w:tcPr>
          <w:p w:rsidR="0010297A" w:rsidRDefault="00270956" w:rsidP="00AE1A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56032" behindDoc="0" locked="0" layoutInCell="1" allowOverlap="1" wp14:anchorId="6B3A7D08" wp14:editId="3DDB9118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78435</wp:posOffset>
                  </wp:positionV>
                  <wp:extent cx="365760" cy="284480"/>
                  <wp:effectExtent l="0" t="0" r="0" b="1270"/>
                  <wp:wrapNone/>
                  <wp:docPr id="5" name="Image 2" descr="danse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e_clr.gif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7BC3">
              <w:rPr>
                <w:rFonts w:ascii="Comic Sans MS" w:hAnsi="Comic Sans MS"/>
                <w:noProof/>
                <w:lang w:eastAsia="fr-CA"/>
              </w:rPr>
              <w:drawing>
                <wp:anchor distT="0" distB="0" distL="114300" distR="114300" simplePos="0" relativeHeight="251679232" behindDoc="0" locked="0" layoutInCell="1" allowOverlap="1" wp14:anchorId="64A5150B" wp14:editId="2C252A94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73355</wp:posOffset>
                  </wp:positionV>
                  <wp:extent cx="330200" cy="285750"/>
                  <wp:effectExtent l="0" t="0" r="0" b="0"/>
                  <wp:wrapNone/>
                  <wp:docPr id="1" name="Image 8" descr="C:\Users\admin\AppData\Local\Microsoft\Windows\Temporary Internet Files\Content.IE5\NE1O0586\espadrilles-recitpresco-cl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Temporary Internet Files\Content.IE5\NE1O0586\espadrilles-recitpresco-cl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3D74">
              <w:rPr>
                <w:rFonts w:ascii="Comic Sans MS" w:hAnsi="Comic Sans MS"/>
                <w:sz w:val="20"/>
                <w:szCs w:val="20"/>
              </w:rPr>
              <w:t xml:space="preserve">Mercredi </w:t>
            </w:r>
            <w:r w:rsidR="0010297A">
              <w:rPr>
                <w:rFonts w:ascii="Comic Sans MS" w:hAnsi="Comic Sans MS"/>
                <w:sz w:val="20"/>
                <w:szCs w:val="20"/>
              </w:rPr>
              <w:t xml:space="preserve">jr 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:rsidR="00AE1ABE" w:rsidRPr="00FD0B25" w:rsidRDefault="00AE1ABE" w:rsidP="00270956">
            <w:pPr>
              <w:rPr>
                <w:b/>
              </w:rPr>
            </w:pPr>
          </w:p>
        </w:tc>
        <w:tc>
          <w:tcPr>
            <w:tcW w:w="2126" w:type="dxa"/>
          </w:tcPr>
          <w:p w:rsidR="0010297A" w:rsidRDefault="0010297A" w:rsidP="00AE1ABE">
            <w:pPr>
              <w:jc w:val="center"/>
            </w:pPr>
            <w:r>
              <w:t>Jeudi</w:t>
            </w:r>
            <w:r w:rsidR="00083D74">
              <w:t xml:space="preserve"> </w:t>
            </w:r>
            <w:r>
              <w:t xml:space="preserve"> jr </w:t>
            </w:r>
            <w:r w:rsidR="00C12664">
              <w:t xml:space="preserve"> </w:t>
            </w:r>
            <w:r w:rsidR="00270956">
              <w:t>1</w:t>
            </w:r>
          </w:p>
          <w:p w:rsidR="00270956" w:rsidRPr="00270956" w:rsidRDefault="00270956" w:rsidP="00AE1ABE">
            <w:pPr>
              <w:jc w:val="center"/>
              <w:rPr>
                <w:b/>
              </w:rPr>
            </w:pPr>
            <w:r w:rsidRPr="00270956">
              <w:rPr>
                <w:b/>
              </w:rPr>
              <w:t>Biblio municipale</w:t>
            </w:r>
          </w:p>
        </w:tc>
        <w:tc>
          <w:tcPr>
            <w:tcW w:w="2155" w:type="dxa"/>
          </w:tcPr>
          <w:p w:rsidR="0010297A" w:rsidRDefault="0010297A" w:rsidP="00AE1ABE">
            <w:pPr>
              <w:jc w:val="center"/>
            </w:pPr>
            <w:r>
              <w:t xml:space="preserve">Vendredi </w:t>
            </w:r>
            <w:r w:rsidR="00083D74">
              <w:t xml:space="preserve"> </w:t>
            </w:r>
            <w:r w:rsidR="008914D5">
              <w:t xml:space="preserve">jr </w:t>
            </w:r>
            <w:r w:rsidR="00083D74">
              <w:t xml:space="preserve"> </w:t>
            </w:r>
            <w:r w:rsidR="00270956">
              <w:t>2</w:t>
            </w:r>
          </w:p>
          <w:p w:rsidR="0010297A" w:rsidRDefault="0010297A" w:rsidP="00AE1ABE">
            <w:pPr>
              <w:jc w:val="center"/>
            </w:pPr>
          </w:p>
          <w:p w:rsidR="000E48F7" w:rsidRDefault="000E48F7" w:rsidP="007F62CE"/>
        </w:tc>
      </w:tr>
      <w:tr w:rsidR="00746808" w:rsidTr="00EB7AF9">
        <w:trPr>
          <w:trHeight w:val="1548"/>
        </w:trPr>
        <w:tc>
          <w:tcPr>
            <w:tcW w:w="2127" w:type="dxa"/>
          </w:tcPr>
          <w:p w:rsidR="00746808" w:rsidRPr="00643C89" w:rsidRDefault="00746808" w:rsidP="005F7A19">
            <w:pPr>
              <w:jc w:val="center"/>
              <w:rPr>
                <w:rFonts w:ascii="Comic Sans MS" w:hAnsi="Comic Sans MS"/>
              </w:rPr>
            </w:pPr>
            <w:r w:rsidRPr="00643C89">
              <w:rPr>
                <w:rFonts w:ascii="Comic Sans MS" w:hAnsi="Comic Sans MS"/>
              </w:rPr>
              <w:t>Lecture</w:t>
            </w:r>
          </w:p>
          <w:p w:rsidR="00746808" w:rsidRPr="00643C89" w:rsidRDefault="003B4CFF" w:rsidP="00D86A7C">
            <w:pPr>
              <w:rPr>
                <w:rFonts w:ascii="Comic Sans MS" w:hAnsi="Comic Sans MS"/>
              </w:rPr>
            </w:pPr>
            <w:r w:rsidRPr="005F7A19">
              <w:rPr>
                <w:rFonts w:ascii="Calibri" w:eastAsia="Calibri" w:hAnsi="Calibri" w:cs="Times New Roman"/>
                <w:noProof/>
                <w:lang w:eastAsia="fr-CA"/>
              </w:rPr>
              <w:drawing>
                <wp:anchor distT="0" distB="0" distL="114300" distR="114300" simplePos="0" relativeHeight="251696640" behindDoc="0" locked="0" layoutInCell="1" allowOverlap="1" wp14:anchorId="0B745029" wp14:editId="0833DE69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236855</wp:posOffset>
                  </wp:positionV>
                  <wp:extent cx="535265" cy="561975"/>
                  <wp:effectExtent l="0" t="0" r="0" b="0"/>
                  <wp:wrapNone/>
                  <wp:docPr id="14" name="Image 14" descr="C:\Users\e841008262\Desktop\IMG_2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841008262\Desktop\IMG_2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6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4"/>
          </w:tcPr>
          <w:p w:rsidR="0012682D" w:rsidRPr="00D67C7F" w:rsidRDefault="005F7A19" w:rsidP="00D67C7F">
            <w:pPr>
              <w:rPr>
                <w:rFonts w:ascii="Comic Sans MS" w:hAnsi="Comic Sans MS"/>
                <w:u w:val="single"/>
              </w:rPr>
            </w:pPr>
            <w:r w:rsidRPr="005F7A19">
              <w:rPr>
                <w:rFonts w:ascii="Comic Sans MS" w:hAnsi="Comic Sans MS"/>
                <w:u w:val="single"/>
              </w:rPr>
              <w:t>Section prêt d’une nuit</w:t>
            </w:r>
            <w:r w:rsidR="00E35453">
              <w:rPr>
                <w:rFonts w:ascii="Comic Sans MS" w:hAnsi="Comic Sans MS"/>
                <w:b/>
              </w:rPr>
              <w:t xml:space="preserve">                </w:t>
            </w:r>
            <w:r w:rsidR="00F50849">
              <w:rPr>
                <w:rFonts w:ascii="Comic Sans MS" w:hAnsi="Comic Sans MS"/>
                <w:b/>
              </w:rPr>
              <w:t xml:space="preserve">  </w:t>
            </w:r>
          </w:p>
          <w:p w:rsidR="0012682D" w:rsidRDefault="0012682D" w:rsidP="00C12664">
            <w:pPr>
              <w:tabs>
                <w:tab w:val="right" w:pos="8289"/>
              </w:tabs>
              <w:rPr>
                <w:rFonts w:ascii="Comic Sans MS" w:hAnsi="Comic Sans MS"/>
                <w:b/>
              </w:rPr>
            </w:pPr>
          </w:p>
          <w:p w:rsidR="00E16309" w:rsidRDefault="00D67C7F" w:rsidP="0092170F">
            <w:pPr>
              <w:tabs>
                <w:tab w:val="right" w:pos="828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204272">
              <w:rPr>
                <w:rFonts w:ascii="Comic Sans MS" w:hAnsi="Comic Sans MS"/>
              </w:rPr>
              <w:t>Je lis mon livre (p</w:t>
            </w:r>
            <w:r w:rsidR="00E16309">
              <w:rPr>
                <w:rFonts w:ascii="Comic Sans MS" w:hAnsi="Comic Sans MS"/>
              </w:rPr>
              <w:t>rojet des tonnes de pages</w:t>
            </w:r>
            <w:r w:rsidR="00204272">
              <w:rPr>
                <w:rFonts w:ascii="Comic Sans MS" w:hAnsi="Comic Sans MS"/>
              </w:rPr>
              <w:t>)</w:t>
            </w:r>
            <w:r w:rsidR="00464FF2">
              <w:rPr>
                <w:noProof/>
                <w:lang w:eastAsia="fr-CA"/>
              </w:rPr>
              <w:t xml:space="preserve"> </w:t>
            </w:r>
          </w:p>
          <w:p w:rsidR="005D2BDB" w:rsidRDefault="007C745E" w:rsidP="005D2BDB">
            <w:pPr>
              <w:pStyle w:val="Defaul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66272" behindDoc="1" locked="0" layoutInCell="1" allowOverlap="1" wp14:anchorId="2E99BDFF" wp14:editId="5B1AB9A0">
                  <wp:simplePos x="0" y="0"/>
                  <wp:positionH relativeFrom="column">
                    <wp:posOffset>3345815</wp:posOffset>
                  </wp:positionH>
                  <wp:positionV relativeFrom="paragraph">
                    <wp:posOffset>107950</wp:posOffset>
                  </wp:positionV>
                  <wp:extent cx="1995170" cy="1562100"/>
                  <wp:effectExtent l="0" t="0" r="0" b="0"/>
                  <wp:wrapNone/>
                  <wp:docPr id="10" name="Image 10" descr="Résultats de recherche d'images pour « fleur printemps gif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fleur printemps gif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0"/>
            </w:tblGrid>
            <w:tr w:rsidR="003A1FBE" w:rsidRPr="00F52916" w:rsidTr="00EB7AF9">
              <w:trPr>
                <w:trHeight w:val="471"/>
              </w:trPr>
              <w:tc>
                <w:tcPr>
                  <w:tcW w:w="0" w:type="auto"/>
                </w:tcPr>
                <w:p w:rsidR="00771CA6" w:rsidRPr="00F52916" w:rsidRDefault="005D2BDB" w:rsidP="00F52916">
                  <w:pPr>
                    <w:pStyle w:val="Default"/>
                    <w:rPr>
                      <w:rFonts w:ascii="Comic Sans MS" w:hAnsi="Comic Sans MS" w:cs="KG Dark Side"/>
                      <w:sz w:val="22"/>
                      <w:szCs w:val="22"/>
                    </w:rPr>
                  </w:pPr>
                  <w:r w:rsidRPr="00F52916">
                    <w:rPr>
                      <w:rFonts w:ascii="Comic Sans MS" w:hAnsi="Comic Sans MS" w:cs="KG Dark Side"/>
                      <w:sz w:val="22"/>
                      <w:szCs w:val="22"/>
                    </w:rPr>
                    <w:t>Pratiquer la lecture à haute voix</w:t>
                  </w:r>
                  <w:r w:rsidR="00F52916" w:rsidRPr="00F52916">
                    <w:rPr>
                      <w:rFonts w:ascii="Comic Sans MS" w:hAnsi="Comic Sans MS" w:cs="KG Dark Side"/>
                      <w:sz w:val="22"/>
                      <w:szCs w:val="22"/>
                    </w:rPr>
                    <w:t> </w:t>
                  </w:r>
                </w:p>
              </w:tc>
            </w:tr>
            <w:tr w:rsidR="003A1FBE" w:rsidTr="00EB7AF9">
              <w:trPr>
                <w:trHeight w:val="80"/>
              </w:trPr>
              <w:tc>
                <w:tcPr>
                  <w:tcW w:w="0" w:type="auto"/>
                </w:tcPr>
                <w:p w:rsidR="001F0CF2" w:rsidRDefault="001F0CF2">
                  <w:pPr>
                    <w:pStyle w:val="Default"/>
                    <w:rPr>
                      <w:rFonts w:ascii="KG Dark Side" w:hAnsi="KG Dark Side" w:cs="KG Dark Side"/>
                      <w:sz w:val="22"/>
                      <w:szCs w:val="22"/>
                    </w:rPr>
                  </w:pPr>
                </w:p>
              </w:tc>
            </w:tr>
          </w:tbl>
          <w:p w:rsidR="005D2BDB" w:rsidRPr="00BF6FA8" w:rsidRDefault="005D2BDB" w:rsidP="0092170F">
            <w:pPr>
              <w:tabs>
                <w:tab w:val="right" w:pos="8289"/>
              </w:tabs>
              <w:rPr>
                <w:rFonts w:ascii="Comic Sans MS" w:hAnsi="Comic Sans MS"/>
              </w:rPr>
            </w:pPr>
          </w:p>
        </w:tc>
      </w:tr>
      <w:tr w:rsidR="00746808" w:rsidTr="00BF7A9F">
        <w:trPr>
          <w:trHeight w:val="1712"/>
        </w:trPr>
        <w:tc>
          <w:tcPr>
            <w:tcW w:w="2127" w:type="dxa"/>
          </w:tcPr>
          <w:p w:rsidR="00746808" w:rsidRDefault="00746808" w:rsidP="005F7A19">
            <w:pPr>
              <w:jc w:val="center"/>
              <w:rPr>
                <w:rFonts w:ascii="Comic Sans MS" w:hAnsi="Comic Sans MS"/>
                <w:noProof/>
                <w:lang w:eastAsia="fr-CA"/>
              </w:rPr>
            </w:pPr>
            <w:r w:rsidRPr="00643C89">
              <w:rPr>
                <w:rFonts w:ascii="Comic Sans MS" w:hAnsi="Comic Sans MS"/>
                <w:noProof/>
                <w:lang w:eastAsia="fr-CA"/>
              </w:rPr>
              <w:t>Orthographe</w:t>
            </w:r>
          </w:p>
          <w:p w:rsidR="00B51327" w:rsidRPr="00643C89" w:rsidRDefault="00B51327" w:rsidP="005F7A19">
            <w:pPr>
              <w:jc w:val="center"/>
              <w:rPr>
                <w:rFonts w:ascii="Comic Sans MS" w:hAnsi="Comic Sans MS"/>
                <w:noProof/>
                <w:lang w:eastAsia="fr-CA"/>
              </w:rPr>
            </w:pPr>
            <w:r>
              <w:rPr>
                <w:rFonts w:ascii="Comic Sans MS" w:hAnsi="Comic Sans MS"/>
                <w:noProof/>
                <w:lang w:eastAsia="fr-CA"/>
              </w:rPr>
              <w:t>Grammaire</w:t>
            </w:r>
          </w:p>
          <w:p w:rsidR="00746808" w:rsidRPr="00643C89" w:rsidRDefault="00777067">
            <w:pPr>
              <w:rPr>
                <w:rFonts w:ascii="Comic Sans MS" w:hAnsi="Comic Sans MS"/>
                <w:noProof/>
                <w:lang w:eastAsia="fr-CA"/>
              </w:rPr>
            </w:pPr>
            <w:r w:rsidRPr="00643C89">
              <w:rPr>
                <w:rFonts w:ascii="Comic Sans MS" w:hAnsi="Comic Sans MS"/>
                <w:noProof/>
                <w:lang w:eastAsia="fr-CA"/>
              </w:rPr>
              <w:drawing>
                <wp:anchor distT="0" distB="0" distL="114300" distR="114300" simplePos="0" relativeHeight="251668992" behindDoc="0" locked="0" layoutInCell="1" allowOverlap="1" wp14:anchorId="6DCB5908" wp14:editId="2D2376A7">
                  <wp:simplePos x="0" y="0"/>
                  <wp:positionH relativeFrom="column">
                    <wp:posOffset>358140</wp:posOffset>
                  </wp:positionH>
                  <wp:positionV relativeFrom="page">
                    <wp:posOffset>384175</wp:posOffset>
                  </wp:positionV>
                  <wp:extent cx="419100" cy="398637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6808" w:rsidRPr="00643C89" w:rsidRDefault="00746808" w:rsidP="006767BD">
            <w:pPr>
              <w:rPr>
                <w:rFonts w:ascii="Comic Sans MS" w:hAnsi="Comic Sans MS"/>
                <w:noProof/>
                <w:lang w:eastAsia="fr-CA"/>
              </w:rPr>
            </w:pPr>
          </w:p>
        </w:tc>
        <w:tc>
          <w:tcPr>
            <w:tcW w:w="8505" w:type="dxa"/>
            <w:gridSpan w:val="4"/>
          </w:tcPr>
          <w:p w:rsidR="005F7A19" w:rsidRDefault="005F7A19" w:rsidP="00574B41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ection outils en français :</w:t>
            </w:r>
            <w:r w:rsidR="008F335D">
              <w:rPr>
                <w:noProof/>
                <w:lang w:eastAsia="fr-CA"/>
              </w:rPr>
              <w:t xml:space="preserve"> </w:t>
            </w:r>
          </w:p>
          <w:p w:rsidR="00BD4D5E" w:rsidRDefault="00BD4D5E" w:rsidP="008F335D">
            <w:pPr>
              <w:rPr>
                <w:rFonts w:ascii="Comic Sans MS" w:hAnsi="Comic Sans MS"/>
              </w:rPr>
            </w:pPr>
          </w:p>
          <w:p w:rsidR="00A34431" w:rsidRDefault="00A937A2" w:rsidP="006373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s de dictée (Tourniquet p.22</w:t>
            </w:r>
            <w:r w:rsidR="008F335D" w:rsidRPr="00FF7AB4">
              <w:rPr>
                <w:rFonts w:ascii="Comic Sans MS" w:hAnsi="Comic Sans MS"/>
              </w:rPr>
              <w:t xml:space="preserve">): </w:t>
            </w:r>
            <w:r w:rsidR="00270956">
              <w:rPr>
                <w:rFonts w:ascii="Comic Sans MS" w:hAnsi="Comic Sans MS"/>
              </w:rPr>
              <w:t>Module 8 semaine 3</w:t>
            </w:r>
            <w:r w:rsidR="008F335D" w:rsidRPr="00FF7AB4">
              <w:rPr>
                <w:rFonts w:ascii="Comic Sans MS" w:hAnsi="Comic Sans MS"/>
              </w:rPr>
              <w:t>.</w:t>
            </w:r>
            <w:r w:rsidR="00E439A8">
              <w:rPr>
                <w:rFonts w:ascii="Comic Sans MS" w:hAnsi="Comic Sans MS"/>
              </w:rPr>
              <w:t xml:space="preserve"> </w:t>
            </w:r>
          </w:p>
          <w:p w:rsidR="00A34431" w:rsidRDefault="00270956" w:rsidP="006373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richir une phrase de base (Tourniquet p.27</w:t>
            </w:r>
            <w:r w:rsidR="007C745E">
              <w:rPr>
                <w:rFonts w:ascii="Comic Sans MS" w:hAnsi="Comic Sans MS"/>
              </w:rPr>
              <w:t>)</w:t>
            </w:r>
          </w:p>
          <w:p w:rsidR="00BB15EF" w:rsidRPr="006A7174" w:rsidRDefault="00637395" w:rsidP="006373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</w:t>
            </w:r>
          </w:p>
        </w:tc>
      </w:tr>
      <w:tr w:rsidR="00984A5E" w:rsidTr="00A532F1">
        <w:trPr>
          <w:trHeight w:val="1417"/>
        </w:trPr>
        <w:tc>
          <w:tcPr>
            <w:tcW w:w="2127" w:type="dxa"/>
          </w:tcPr>
          <w:p w:rsidR="003B4CFF" w:rsidRDefault="00984A5E" w:rsidP="003B4CFF">
            <w:pPr>
              <w:jc w:val="center"/>
              <w:rPr>
                <w:rFonts w:ascii="Comic Sans MS" w:hAnsi="Comic Sans MS"/>
                <w:noProof/>
                <w:lang w:eastAsia="fr-CA"/>
              </w:rPr>
            </w:pPr>
            <w:r w:rsidRPr="00643C89">
              <w:rPr>
                <w:rFonts w:ascii="Comic Sans MS" w:hAnsi="Comic Sans MS"/>
                <w:noProof/>
                <w:lang w:eastAsia="fr-CA"/>
              </w:rPr>
              <w:t>Mat</w:t>
            </w:r>
            <w:r w:rsidR="003B4CFF">
              <w:rPr>
                <w:rFonts w:ascii="Comic Sans MS" w:hAnsi="Comic Sans MS"/>
                <w:noProof/>
                <w:lang w:eastAsia="fr-CA"/>
              </w:rPr>
              <w:t>hé</w:t>
            </w:r>
            <w:r w:rsidRPr="00643C89">
              <w:rPr>
                <w:rFonts w:ascii="Comic Sans MS" w:hAnsi="Comic Sans MS"/>
                <w:noProof/>
                <w:lang w:eastAsia="fr-CA"/>
              </w:rPr>
              <w:t>matique</w:t>
            </w:r>
            <w:r w:rsidR="003B4CFF">
              <w:rPr>
                <w:rFonts w:ascii="Comic Sans MS" w:hAnsi="Comic Sans MS"/>
                <w:noProof/>
                <w:lang w:eastAsia="fr-CA"/>
              </w:rPr>
              <w:t>s</w:t>
            </w:r>
          </w:p>
          <w:p w:rsidR="003B4CFF" w:rsidRDefault="003B4CFF" w:rsidP="003B4CFF">
            <w:pPr>
              <w:rPr>
                <w:rFonts w:ascii="Comic Sans MS" w:hAnsi="Comic Sans MS"/>
                <w:noProof/>
                <w:lang w:eastAsia="fr-CA"/>
              </w:rPr>
            </w:pPr>
            <w:r w:rsidRPr="00643C89">
              <w:rPr>
                <w:rFonts w:ascii="Comic Sans MS" w:hAnsi="Comic Sans MS"/>
                <w:noProof/>
                <w:lang w:eastAsia="fr-CA"/>
              </w:rPr>
              <w:drawing>
                <wp:anchor distT="0" distB="0" distL="114300" distR="114300" simplePos="0" relativeHeight="251700736" behindDoc="0" locked="0" layoutInCell="1" allowOverlap="1" wp14:anchorId="3679881F" wp14:editId="6F67E6E0">
                  <wp:simplePos x="0" y="0"/>
                  <wp:positionH relativeFrom="column">
                    <wp:posOffset>358140</wp:posOffset>
                  </wp:positionH>
                  <wp:positionV relativeFrom="page">
                    <wp:posOffset>204470</wp:posOffset>
                  </wp:positionV>
                  <wp:extent cx="419100" cy="398145"/>
                  <wp:effectExtent l="0" t="0" r="0" b="190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4A5E" w:rsidRPr="003B4CFF" w:rsidRDefault="00984A5E" w:rsidP="003B4CFF">
            <w:pPr>
              <w:rPr>
                <w:rFonts w:ascii="Comic Sans MS" w:hAnsi="Comic Sans MS"/>
                <w:lang w:eastAsia="fr-CA"/>
              </w:rPr>
            </w:pPr>
          </w:p>
        </w:tc>
        <w:tc>
          <w:tcPr>
            <w:tcW w:w="8505" w:type="dxa"/>
            <w:gridSpan w:val="4"/>
          </w:tcPr>
          <w:p w:rsidR="0008791F" w:rsidRDefault="003B4CFF" w:rsidP="00EF254F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ection outils en mathématiques</w:t>
            </w:r>
          </w:p>
          <w:p w:rsidR="00FD0B25" w:rsidRDefault="00FD0B25" w:rsidP="00EF254F">
            <w:pPr>
              <w:rPr>
                <w:rFonts w:ascii="Comic Sans MS" w:hAnsi="Comic Sans MS"/>
              </w:rPr>
            </w:pPr>
          </w:p>
          <w:p w:rsidR="00270956" w:rsidRDefault="00E9239C" w:rsidP="00EF25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 année p.60</w:t>
            </w:r>
          </w:p>
          <w:p w:rsidR="00C04879" w:rsidRPr="00FD0B25" w:rsidRDefault="00DF17BA" w:rsidP="00DF1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</w:t>
            </w:r>
            <w:r w:rsidR="00B9661C">
              <w:rPr>
                <w:rFonts w:ascii="Comic Sans MS" w:hAnsi="Comic Sans MS"/>
              </w:rPr>
              <w:t>ts numériques : Top chrono! p.71</w:t>
            </w:r>
          </w:p>
          <w:p w:rsidR="004C10CD" w:rsidRPr="00201D4E" w:rsidRDefault="004C10CD" w:rsidP="00EF254F">
            <w:pPr>
              <w:rPr>
                <w:rFonts w:ascii="Comic Sans MS" w:hAnsi="Comic Sans MS"/>
              </w:rPr>
            </w:pPr>
          </w:p>
        </w:tc>
      </w:tr>
      <w:tr w:rsidR="005C5009" w:rsidTr="005F1880">
        <w:trPr>
          <w:trHeight w:val="760"/>
        </w:trPr>
        <w:tc>
          <w:tcPr>
            <w:tcW w:w="2127" w:type="dxa"/>
          </w:tcPr>
          <w:p w:rsidR="005C5009" w:rsidRPr="00643C89" w:rsidRDefault="003B4CFF">
            <w:pPr>
              <w:rPr>
                <w:rFonts w:ascii="Comic Sans MS" w:hAnsi="Comic Sans MS"/>
                <w:noProof/>
                <w:lang w:eastAsia="fr-CA"/>
              </w:rPr>
            </w:pPr>
            <w:r w:rsidRPr="003B4CFF">
              <w:rPr>
                <w:rFonts w:ascii="Calibri" w:eastAsia="Calibri" w:hAnsi="Calibri" w:cs="Times New Roman"/>
                <w:noProof/>
                <w:lang w:eastAsia="fr-CA"/>
              </w:rPr>
              <w:drawing>
                <wp:anchor distT="0" distB="0" distL="114300" distR="114300" simplePos="0" relativeHeight="251698688" behindDoc="0" locked="0" layoutInCell="1" allowOverlap="1" wp14:anchorId="1BF2F750" wp14:editId="53066CF6">
                  <wp:simplePos x="0" y="0"/>
                  <wp:positionH relativeFrom="column">
                    <wp:posOffset>378543</wp:posOffset>
                  </wp:positionH>
                  <wp:positionV relativeFrom="paragraph">
                    <wp:posOffset>135255</wp:posOffset>
                  </wp:positionV>
                  <wp:extent cx="418558" cy="447863"/>
                  <wp:effectExtent l="0" t="0" r="635" b="9525"/>
                  <wp:wrapNone/>
                  <wp:docPr id="16" name="Image 16" descr="C:\Users\e841008262\Desktop\IMG_2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841008262\Desktop\IMG_2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58" cy="44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4"/>
          </w:tcPr>
          <w:p w:rsidR="00C04879" w:rsidRPr="00794AA2" w:rsidRDefault="008F335D" w:rsidP="008F335D">
            <w:pPr>
              <w:rPr>
                <w:rFonts w:ascii="Comic Sans MS" w:hAnsi="Comic Sans MS"/>
                <w:b/>
                <w:noProof/>
                <w:lang w:eastAsia="fr-CA"/>
              </w:rPr>
            </w:pPr>
            <w:r w:rsidRPr="003B4CFF">
              <w:rPr>
                <w:rFonts w:ascii="Comic Sans MS" w:hAnsi="Comic Sans MS"/>
                <w:noProof/>
                <w:u w:val="single"/>
                <w:lang w:eastAsia="fr-CA"/>
              </w:rPr>
              <w:t>Cahier traces d’étude</w:t>
            </w:r>
            <w:r>
              <w:rPr>
                <w:rFonts w:ascii="Comic Sans MS" w:hAnsi="Comic Sans MS"/>
                <w:noProof/>
                <w:lang w:eastAsia="fr-CA"/>
              </w:rPr>
              <w:t xml:space="preserve"> : Traces de tes apprentissages </w:t>
            </w:r>
            <w:r w:rsidRPr="00566555">
              <w:rPr>
                <w:rFonts w:ascii="Comic Sans MS" w:hAnsi="Comic Sans MS"/>
                <w:b/>
                <w:noProof/>
                <w:lang w:eastAsia="fr-CA"/>
              </w:rPr>
              <w:t>en français et en maths.</w:t>
            </w:r>
          </w:p>
          <w:p w:rsidR="00982D2B" w:rsidRDefault="00794AA2" w:rsidP="00DB1504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Congé de dictée!</w:t>
            </w:r>
          </w:p>
          <w:p w:rsidR="007B3DD0" w:rsidRPr="007B3DD0" w:rsidRDefault="007B3DD0" w:rsidP="00DB15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u w:val="single"/>
              </w:rPr>
              <w:t>Devoir</w:t>
            </w:r>
            <w:r w:rsidRPr="007B3DD0">
              <w:rPr>
                <w:rFonts w:ascii="Comic Sans MS" w:hAnsi="Comic Sans MS"/>
              </w:rPr>
              <w:t> : Le jardin de Magalie</w:t>
            </w:r>
            <w:r>
              <w:rPr>
                <w:rFonts w:ascii="Comic Sans MS" w:hAnsi="Comic Sans MS"/>
              </w:rPr>
              <w:t xml:space="preserve"> (Situation d’application)</w:t>
            </w:r>
          </w:p>
          <w:p w:rsidR="00084512" w:rsidRPr="00637395" w:rsidRDefault="00084512" w:rsidP="00DB1504">
            <w:pPr>
              <w:rPr>
                <w:rFonts w:ascii="Comic Sans MS" w:hAnsi="Comic Sans MS"/>
              </w:rPr>
            </w:pPr>
          </w:p>
        </w:tc>
      </w:tr>
      <w:tr w:rsidR="00FA50EC" w:rsidTr="00C04B82">
        <w:trPr>
          <w:trHeight w:val="1973"/>
        </w:trPr>
        <w:tc>
          <w:tcPr>
            <w:tcW w:w="10632" w:type="dxa"/>
            <w:gridSpan w:val="5"/>
          </w:tcPr>
          <w:p w:rsidR="00FB3D42" w:rsidRDefault="00FA50EC" w:rsidP="00FB3D42">
            <w:pPr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  <w:r w:rsidRPr="00B0420D">
              <w:rPr>
                <w:rFonts w:ascii="Comic Sans MS" w:hAnsi="Comic Sans MS"/>
                <w:noProof/>
                <w:lang w:eastAsia="fr-CA"/>
              </w:rPr>
              <w:t>MESSAGES :</w:t>
            </w:r>
          </w:p>
          <w:p w:rsidR="00F37B42" w:rsidRPr="00C0149A" w:rsidRDefault="00F37B42" w:rsidP="00C0149A">
            <w:pPr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</w:p>
          <w:p w:rsidR="00AD2CF2" w:rsidRDefault="00AD2CF2" w:rsidP="00F37B42">
            <w:pPr>
              <w:pStyle w:val="Paragraphedeliste"/>
              <w:numPr>
                <w:ilvl w:val="0"/>
                <w:numId w:val="21"/>
              </w:numPr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  <w:r w:rsidRPr="00EB7AF9">
              <w:rPr>
                <w:rFonts w:ascii="Comic Sans MS" w:hAnsi="Comic Sans MS"/>
                <w:noProof/>
                <w:lang w:eastAsia="fr-CA"/>
              </w:rPr>
              <w:t xml:space="preserve">Veuillez </w:t>
            </w:r>
            <w:r w:rsidR="00986875" w:rsidRPr="00EB7AF9">
              <w:rPr>
                <w:rFonts w:ascii="Comic Sans MS" w:hAnsi="Comic Sans MS"/>
                <w:noProof/>
                <w:lang w:eastAsia="fr-CA"/>
              </w:rPr>
              <w:t xml:space="preserve">s.v.p. </w:t>
            </w:r>
            <w:r w:rsidRPr="00EB7AF9">
              <w:rPr>
                <w:rFonts w:ascii="Comic Sans MS" w:hAnsi="Comic Sans MS"/>
                <w:noProof/>
                <w:lang w:eastAsia="fr-CA"/>
              </w:rPr>
              <w:t>signer les évaluations du duo-tang « Signatures »</w:t>
            </w:r>
            <w:r w:rsidR="00986875" w:rsidRPr="00EB7AF9">
              <w:rPr>
                <w:rFonts w:ascii="Comic Sans MS" w:hAnsi="Comic Sans MS"/>
                <w:noProof/>
                <w:lang w:eastAsia="fr-CA"/>
              </w:rPr>
              <w:t>.</w:t>
            </w:r>
          </w:p>
          <w:p w:rsidR="00E9239C" w:rsidRDefault="00E9239C" w:rsidP="00F37B42">
            <w:pPr>
              <w:pStyle w:val="Paragraphedeliste"/>
              <w:numPr>
                <w:ilvl w:val="0"/>
                <w:numId w:val="21"/>
              </w:numPr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  <w:r>
              <w:rPr>
                <w:rFonts w:ascii="Comic Sans MS" w:hAnsi="Comic Sans MS"/>
                <w:noProof/>
                <w:lang w:eastAsia="fr-CA"/>
              </w:rPr>
              <w:t>Visite de l’auteure Danielle Vaillancourt mercredi le 16 mai.</w:t>
            </w:r>
          </w:p>
          <w:p w:rsidR="00E9239C" w:rsidRDefault="00E9239C" w:rsidP="00F37B42">
            <w:pPr>
              <w:pStyle w:val="Paragraphedeliste"/>
              <w:numPr>
                <w:ilvl w:val="0"/>
                <w:numId w:val="21"/>
              </w:numPr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  <w:r>
              <w:rPr>
                <w:rFonts w:ascii="Comic Sans MS" w:hAnsi="Comic Sans MS"/>
                <w:noProof/>
                <w:lang w:eastAsia="fr-CA"/>
              </w:rPr>
              <w:t>Visite à la bibliothèque municipale jeudi le 17 mai.</w:t>
            </w:r>
          </w:p>
          <w:p w:rsidR="00E9239C" w:rsidRDefault="00E9239C" w:rsidP="00F37B42">
            <w:pPr>
              <w:pStyle w:val="Paragraphedeliste"/>
              <w:numPr>
                <w:ilvl w:val="0"/>
                <w:numId w:val="21"/>
              </w:numPr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  <w:r>
              <w:rPr>
                <w:rFonts w:ascii="Comic Sans MS" w:hAnsi="Comic Sans MS"/>
                <w:noProof/>
                <w:lang w:eastAsia="fr-CA"/>
              </w:rPr>
              <w:t>Pièce de théâtre Aladdin (ESPA) jeudi le 17 mai.</w:t>
            </w:r>
            <w:r w:rsidR="007B7E59">
              <w:rPr>
                <w:rFonts w:ascii="Comic Sans MS" w:hAnsi="Comic Sans MS"/>
                <w:noProof/>
                <w:lang w:eastAsia="fr-CA"/>
              </w:rPr>
              <w:t xml:space="preserve"> Nous demandons aux élèves qui dînent à la maison d’arriver à 12h55 sur la cour d’école. Le départ se fera à 13h.</w:t>
            </w:r>
          </w:p>
          <w:p w:rsidR="00D20C50" w:rsidRDefault="00D20C50" w:rsidP="00F37B42">
            <w:pPr>
              <w:pStyle w:val="Paragraphedeliste"/>
              <w:numPr>
                <w:ilvl w:val="0"/>
                <w:numId w:val="21"/>
              </w:numPr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  <w:r>
              <w:rPr>
                <w:rFonts w:ascii="Comic Sans MS" w:hAnsi="Comic Sans MS"/>
                <w:noProof/>
                <w:lang w:eastAsia="fr-CA"/>
              </w:rPr>
              <w:t xml:space="preserve">On continue d’amasser des cubes énergie. Vous devez signer à chaque semaine. Je compile les résultats le lundi. </w:t>
            </w:r>
          </w:p>
          <w:p w:rsidR="00542560" w:rsidRPr="00EB7AF9" w:rsidRDefault="00542560" w:rsidP="00F37B42">
            <w:pPr>
              <w:pStyle w:val="Paragraphedeliste"/>
              <w:numPr>
                <w:ilvl w:val="0"/>
                <w:numId w:val="21"/>
              </w:numPr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  <w:r>
              <w:rPr>
                <w:rFonts w:ascii="Comic Sans MS" w:hAnsi="Comic Sans MS"/>
                <w:noProof/>
                <w:lang w:eastAsia="fr-CA"/>
              </w:rPr>
              <w:t>À partir de cette semaine, nous ne recevrons plus de plateaux de fruits.</w:t>
            </w:r>
          </w:p>
          <w:p w:rsidR="006138E3" w:rsidRPr="00270956" w:rsidRDefault="00982DC2" w:rsidP="00270956">
            <w:pPr>
              <w:pStyle w:val="Paragraphedeliste"/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  <w:bookmarkStart w:id="0" w:name="_GoBack"/>
            <w:bookmarkEnd w:id="0"/>
            <w:r>
              <w:rPr>
                <w:noProof/>
                <w:lang w:eastAsia="fr-CA"/>
              </w:rPr>
              <w:drawing>
                <wp:anchor distT="0" distB="0" distL="114300" distR="114300" simplePos="0" relativeHeight="251768320" behindDoc="1" locked="0" layoutInCell="1" allowOverlap="1" wp14:anchorId="17E7A858" wp14:editId="2D31E3A7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52070</wp:posOffset>
                  </wp:positionV>
                  <wp:extent cx="985101" cy="1005205"/>
                  <wp:effectExtent l="0" t="0" r="5715" b="4445"/>
                  <wp:wrapNone/>
                  <wp:docPr id="11" name="Image 11" descr="Résultats de recherche d'images pour « tournesol gif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tournesol gif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01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4F43" w:rsidRPr="0015004E" w:rsidRDefault="00CB4F43" w:rsidP="0015004E">
            <w:pPr>
              <w:tabs>
                <w:tab w:val="left" w:pos="2445"/>
              </w:tabs>
              <w:rPr>
                <w:rFonts w:ascii="Comic Sans MS" w:hAnsi="Comic Sans MS"/>
                <w:noProof/>
                <w:sz w:val="20"/>
                <w:szCs w:val="20"/>
                <w:lang w:eastAsia="fr-CA"/>
              </w:rPr>
            </w:pPr>
          </w:p>
          <w:p w:rsidR="00F52916" w:rsidRPr="009F19EA" w:rsidRDefault="0040269D" w:rsidP="0040269D">
            <w:pPr>
              <w:tabs>
                <w:tab w:val="left" w:pos="2445"/>
              </w:tabs>
              <w:rPr>
                <w:rFonts w:ascii="Comic Sans MS" w:hAnsi="Comic Sans MS"/>
                <w:noProof/>
                <w:lang w:eastAsia="fr-CA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  <w:t xml:space="preserve">            </w:t>
            </w:r>
            <w:r w:rsidR="00594A9E"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  <w:t xml:space="preserve">                                </w:t>
            </w:r>
            <w:r w:rsidR="009F19EA" w:rsidRPr="009F19EA"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  <w:t>Bonne semaine! Madame Suzie</w:t>
            </w:r>
          </w:p>
          <w:p w:rsidR="00E16309" w:rsidRDefault="00E16309" w:rsidP="00E16309">
            <w:pPr>
              <w:tabs>
                <w:tab w:val="left" w:pos="2445"/>
              </w:tabs>
              <w:jc w:val="center"/>
              <w:rPr>
                <w:rFonts w:ascii="Comic Sans MS" w:hAnsi="Comic Sans MS"/>
                <w:noProof/>
                <w:lang w:eastAsia="fr-CA"/>
              </w:rPr>
            </w:pPr>
          </w:p>
          <w:p w:rsidR="00EF254F" w:rsidRPr="00E16309" w:rsidRDefault="00EF254F" w:rsidP="00E16309">
            <w:pPr>
              <w:tabs>
                <w:tab w:val="left" w:pos="2445"/>
              </w:tabs>
              <w:jc w:val="center"/>
              <w:rPr>
                <w:rFonts w:ascii="Comic Sans MS" w:hAnsi="Comic Sans MS"/>
                <w:noProof/>
                <w:lang w:eastAsia="fr-CA"/>
              </w:rPr>
            </w:pPr>
          </w:p>
          <w:p w:rsidR="00F63E1A" w:rsidRPr="008B62B3" w:rsidRDefault="00A701F8" w:rsidP="00B526A2">
            <w:pPr>
              <w:tabs>
                <w:tab w:val="left" w:pos="2445"/>
              </w:tabs>
              <w:rPr>
                <w:rFonts w:ascii="Jokerman" w:hAnsi="Jokerman"/>
                <w:noProof/>
                <w:sz w:val="24"/>
                <w:szCs w:val="24"/>
                <w:lang w:eastAsia="fr-CA"/>
              </w:rPr>
            </w:pPr>
            <w:r>
              <w:rPr>
                <w:rFonts w:ascii="Comic Sans MS" w:hAnsi="Comic Sans MS"/>
                <w:noProof/>
                <w:lang w:eastAsia="fr-CA"/>
              </w:rPr>
              <w:lastRenderedPageBreak/>
              <w:t xml:space="preserve">                                    </w:t>
            </w:r>
          </w:p>
          <w:p w:rsidR="00FE54D3" w:rsidRPr="005F1880" w:rsidRDefault="00FE54D3" w:rsidP="00C630F7">
            <w:pPr>
              <w:tabs>
                <w:tab w:val="left" w:pos="2445"/>
              </w:tabs>
              <w:ind w:left="360"/>
              <w:jc w:val="center"/>
              <w:rPr>
                <w:rFonts w:ascii="Comic Sans MS" w:hAnsi="Comic Sans MS"/>
                <w:noProof/>
                <w:color w:val="FF0000"/>
                <w:sz w:val="28"/>
                <w:szCs w:val="28"/>
                <w:lang w:eastAsia="fr-CA"/>
              </w:rPr>
            </w:pPr>
          </w:p>
          <w:p w:rsidR="00FE54D3" w:rsidRDefault="00FE54D3" w:rsidP="00C630F7">
            <w:pPr>
              <w:tabs>
                <w:tab w:val="left" w:pos="2445"/>
              </w:tabs>
              <w:ind w:left="360"/>
              <w:jc w:val="center"/>
              <w:rPr>
                <w:rFonts w:ascii="Comic Sans MS" w:hAnsi="Comic Sans MS"/>
                <w:noProof/>
                <w:color w:val="FF0000"/>
                <w:sz w:val="20"/>
                <w:szCs w:val="20"/>
                <w:lang w:eastAsia="fr-CA"/>
              </w:rPr>
            </w:pPr>
          </w:p>
          <w:p w:rsidR="00FE54D3" w:rsidRPr="00D67C7F" w:rsidRDefault="00FE54D3" w:rsidP="009C5EF2">
            <w:pPr>
              <w:tabs>
                <w:tab w:val="left" w:pos="2445"/>
              </w:tabs>
              <w:ind w:left="360"/>
              <w:jc w:val="center"/>
              <w:rPr>
                <w:rFonts w:ascii="Comic Sans MS" w:hAnsi="Comic Sans MS"/>
                <w:noProof/>
                <w:color w:val="FF0000"/>
                <w:sz w:val="20"/>
                <w:szCs w:val="20"/>
                <w:lang w:eastAsia="fr-CA"/>
              </w:rPr>
            </w:pPr>
          </w:p>
          <w:p w:rsidR="008914D5" w:rsidRPr="00671B2B" w:rsidRDefault="00455A7E" w:rsidP="00F63E1A">
            <w:pPr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</w:pPr>
            <w:r>
              <w:rPr>
                <w:rFonts w:ascii="Comic Sans MS" w:hAnsi="Comic Sans MS"/>
                <w:noProof/>
                <w:lang w:eastAsia="fr-CA"/>
              </w:rPr>
              <w:t xml:space="preserve"> </w:t>
            </w:r>
          </w:p>
          <w:p w:rsidR="003B4CFF" w:rsidRPr="00671B2B" w:rsidRDefault="00FB3D42">
            <w:pPr>
              <w:rPr>
                <w:rFonts w:ascii="Comic Sans MS" w:hAnsi="Comic Sans MS"/>
                <w:sz w:val="32"/>
                <w:szCs w:val="32"/>
              </w:rPr>
            </w:pPr>
            <w:r w:rsidRPr="00671B2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C676E" w:rsidRPr="00671B2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671B2B">
              <w:rPr>
                <w:rFonts w:ascii="Comic Sans MS" w:hAnsi="Comic Sans MS"/>
                <w:sz w:val="32"/>
                <w:szCs w:val="32"/>
              </w:rPr>
              <w:t xml:space="preserve">         </w:t>
            </w:r>
            <w:r w:rsidR="007C676E" w:rsidRPr="00671B2B">
              <w:rPr>
                <w:rFonts w:ascii="Comic Sans MS" w:hAnsi="Comic Sans MS"/>
                <w:sz w:val="32"/>
                <w:szCs w:val="32"/>
              </w:rPr>
              <w:t xml:space="preserve">                  </w:t>
            </w:r>
          </w:p>
          <w:p w:rsidR="003B4CFF" w:rsidRPr="00B0420D" w:rsidRDefault="003B4CFF">
            <w:pPr>
              <w:rPr>
                <w:rFonts w:ascii="Comic Sans MS" w:hAnsi="Comic Sans MS"/>
              </w:rPr>
            </w:pPr>
          </w:p>
          <w:p w:rsidR="003B4CFF" w:rsidRPr="00B0420D" w:rsidRDefault="003B4CFF">
            <w:pPr>
              <w:rPr>
                <w:rFonts w:ascii="Comic Sans MS" w:hAnsi="Comic Sans MS"/>
              </w:rPr>
            </w:pPr>
          </w:p>
          <w:p w:rsidR="00AD63D3" w:rsidRPr="00643C89" w:rsidRDefault="00AD63D3">
            <w:pPr>
              <w:rPr>
                <w:rFonts w:ascii="Comic Sans MS" w:hAnsi="Comic Sans MS"/>
              </w:rPr>
            </w:pPr>
          </w:p>
        </w:tc>
      </w:tr>
    </w:tbl>
    <w:p w:rsidR="00A95F65" w:rsidRDefault="005F799B">
      <w:r>
        <w:lastRenderedPageBreak/>
        <w:t xml:space="preserve"> </w:t>
      </w:r>
    </w:p>
    <w:sectPr w:rsidR="00A95F65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81" w:rsidRDefault="00350B81" w:rsidP="00FA50EC">
      <w:pPr>
        <w:spacing w:after="0" w:line="240" w:lineRule="auto"/>
      </w:pPr>
      <w:r>
        <w:separator/>
      </w:r>
    </w:p>
  </w:endnote>
  <w:endnote w:type="continuationSeparator" w:id="0">
    <w:p w:rsidR="00350B81" w:rsidRDefault="00350B81" w:rsidP="00FA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Dark Side">
    <w:altName w:val="KG Dark Si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81" w:rsidRDefault="00350B81" w:rsidP="00FA50EC">
      <w:pPr>
        <w:spacing w:after="0" w:line="240" w:lineRule="auto"/>
      </w:pPr>
      <w:r>
        <w:separator/>
      </w:r>
    </w:p>
  </w:footnote>
  <w:footnote w:type="continuationSeparator" w:id="0">
    <w:p w:rsidR="00350B81" w:rsidRDefault="00350B81" w:rsidP="00FA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0EC" w:rsidRPr="00270956" w:rsidRDefault="004C0038" w:rsidP="00270956">
    <w:pPr>
      <w:pStyle w:val="En-tte"/>
      <w:jc w:val="center"/>
      <w:rPr>
        <w:rFonts w:ascii="Comic Sans MS" w:hAnsi="Comic Sans MS"/>
        <w:sz w:val="40"/>
        <w:szCs w:val="40"/>
      </w:rPr>
    </w:pPr>
    <w:r>
      <w:rPr>
        <w:noProof/>
        <w:lang w:eastAsia="fr-CA"/>
      </w:rPr>
      <w:drawing>
        <wp:inline distT="0" distB="0" distL="0" distR="0" wp14:anchorId="2B2EA3F8" wp14:editId="37551877">
          <wp:extent cx="1019175" cy="724151"/>
          <wp:effectExtent l="0" t="0" r="0" b="0"/>
          <wp:docPr id="8" name="Image 8" descr="Résultats de recherche d'images pour « tulipe gif 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tulipe gif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24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50EC" w:rsidRPr="00B63DB4">
      <w:rPr>
        <w:rFonts w:ascii="Comic Sans MS" w:hAnsi="Comic Sans MS"/>
        <w:sz w:val="40"/>
        <w:szCs w:val="40"/>
      </w:rPr>
      <w:t xml:space="preserve">Semaine du </w:t>
    </w:r>
    <w:r w:rsidR="00270956">
      <w:rPr>
        <w:rFonts w:ascii="Comic Sans MS" w:hAnsi="Comic Sans MS"/>
        <w:sz w:val="40"/>
        <w:szCs w:val="40"/>
      </w:rPr>
      <w:t>14 au 18</w:t>
    </w:r>
    <w:r w:rsidR="00A34431">
      <w:rPr>
        <w:rFonts w:ascii="Comic Sans MS" w:hAnsi="Comic Sans MS"/>
        <w:sz w:val="40"/>
        <w:szCs w:val="40"/>
      </w:rPr>
      <w:t xml:space="preserve"> mai</w:t>
    </w:r>
    <w:r>
      <w:rPr>
        <w:noProof/>
        <w:lang w:eastAsia="fr-CA"/>
      </w:rPr>
      <w:drawing>
        <wp:inline distT="0" distB="0" distL="0" distR="0" wp14:anchorId="2B2EA3F8" wp14:editId="37551877">
          <wp:extent cx="1019175" cy="724151"/>
          <wp:effectExtent l="0" t="0" r="0" b="0"/>
          <wp:docPr id="9" name="Image 9" descr="Résultats de recherche d'images pour « tulipe gif 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tulipe gif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24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977">
      <w:rPr>
        <w:rFonts w:ascii="Comic Sans MS" w:hAnsi="Comic Sans MS"/>
        <w:sz w:val="40"/>
        <w:szCs w:val="40"/>
      </w:rPr>
      <w:t xml:space="preserve">   </w:t>
    </w:r>
    <w:r w:rsidR="00EA1CB1">
      <w:rPr>
        <w:rFonts w:ascii="Comic Sans MS" w:hAnsi="Comic Sans MS"/>
        <w:sz w:val="40"/>
        <w:szCs w:val="40"/>
      </w:rPr>
      <w:t xml:space="preserve"> </w:t>
    </w:r>
  </w:p>
  <w:p w:rsidR="004C2CED" w:rsidRPr="00FA50EC" w:rsidRDefault="004C2CED" w:rsidP="00FA50EC">
    <w:pPr>
      <w:pStyle w:val="En-tte"/>
      <w:jc w:val="center"/>
      <w:rPr>
        <w:rFonts w:ascii="Comic Sans MS" w:hAnsi="Comic Sans MS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29C"/>
    <w:multiLevelType w:val="hybridMultilevel"/>
    <w:tmpl w:val="9BF0E8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2DAD"/>
    <w:multiLevelType w:val="hybridMultilevel"/>
    <w:tmpl w:val="E7707A7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B0BA3"/>
    <w:multiLevelType w:val="hybridMultilevel"/>
    <w:tmpl w:val="4A18F574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0C1E93"/>
    <w:multiLevelType w:val="hybridMultilevel"/>
    <w:tmpl w:val="4E48946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24BD1"/>
    <w:multiLevelType w:val="hybridMultilevel"/>
    <w:tmpl w:val="2A1E22B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F26AC"/>
    <w:multiLevelType w:val="hybridMultilevel"/>
    <w:tmpl w:val="1E3AF1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C1297"/>
    <w:multiLevelType w:val="hybridMultilevel"/>
    <w:tmpl w:val="C88E95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F5C2E"/>
    <w:multiLevelType w:val="hybridMultilevel"/>
    <w:tmpl w:val="32AAE94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80D77"/>
    <w:multiLevelType w:val="hybridMultilevel"/>
    <w:tmpl w:val="A336DDB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624E"/>
    <w:multiLevelType w:val="hybridMultilevel"/>
    <w:tmpl w:val="21A883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1219"/>
    <w:multiLevelType w:val="hybridMultilevel"/>
    <w:tmpl w:val="0E620B74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696C06"/>
    <w:multiLevelType w:val="hybridMultilevel"/>
    <w:tmpl w:val="E670F73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5A4523"/>
    <w:multiLevelType w:val="hybridMultilevel"/>
    <w:tmpl w:val="6794382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8714E"/>
    <w:multiLevelType w:val="hybridMultilevel"/>
    <w:tmpl w:val="FD24E1B6"/>
    <w:lvl w:ilvl="0" w:tplc="0C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5C84D74"/>
    <w:multiLevelType w:val="hybridMultilevel"/>
    <w:tmpl w:val="1CA08F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828EE"/>
    <w:multiLevelType w:val="hybridMultilevel"/>
    <w:tmpl w:val="DE74C664"/>
    <w:lvl w:ilvl="0" w:tplc="0C0C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4C2B5626"/>
    <w:multiLevelType w:val="hybridMultilevel"/>
    <w:tmpl w:val="5728F4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B50C3"/>
    <w:multiLevelType w:val="hybridMultilevel"/>
    <w:tmpl w:val="B7C6A3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40180"/>
    <w:multiLevelType w:val="hybridMultilevel"/>
    <w:tmpl w:val="5A6EB35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B70F75"/>
    <w:multiLevelType w:val="hybridMultilevel"/>
    <w:tmpl w:val="6246A5D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E71309"/>
    <w:multiLevelType w:val="hybridMultilevel"/>
    <w:tmpl w:val="CA3E2D90"/>
    <w:lvl w:ilvl="0" w:tplc="6D3ABFD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C6D3A"/>
    <w:multiLevelType w:val="hybridMultilevel"/>
    <w:tmpl w:val="C800489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F121B"/>
    <w:multiLevelType w:val="hybridMultilevel"/>
    <w:tmpl w:val="E95023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65D31"/>
    <w:multiLevelType w:val="hybridMultilevel"/>
    <w:tmpl w:val="F4AAC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723BA"/>
    <w:multiLevelType w:val="hybridMultilevel"/>
    <w:tmpl w:val="5FD4E19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4B3285"/>
    <w:multiLevelType w:val="hybridMultilevel"/>
    <w:tmpl w:val="B8E4BC9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7"/>
  </w:num>
  <w:num w:numId="5">
    <w:abstractNumId w:val="23"/>
  </w:num>
  <w:num w:numId="6">
    <w:abstractNumId w:val="1"/>
  </w:num>
  <w:num w:numId="7">
    <w:abstractNumId w:val="10"/>
  </w:num>
  <w:num w:numId="8">
    <w:abstractNumId w:val="13"/>
  </w:num>
  <w:num w:numId="9">
    <w:abstractNumId w:val="25"/>
  </w:num>
  <w:num w:numId="10">
    <w:abstractNumId w:val="24"/>
  </w:num>
  <w:num w:numId="11">
    <w:abstractNumId w:val="18"/>
  </w:num>
  <w:num w:numId="12">
    <w:abstractNumId w:val="2"/>
  </w:num>
  <w:num w:numId="13">
    <w:abstractNumId w:val="19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21"/>
  </w:num>
  <w:num w:numId="19">
    <w:abstractNumId w:val="14"/>
  </w:num>
  <w:num w:numId="20">
    <w:abstractNumId w:val="8"/>
  </w:num>
  <w:num w:numId="21">
    <w:abstractNumId w:val="5"/>
  </w:num>
  <w:num w:numId="22">
    <w:abstractNumId w:val="7"/>
  </w:num>
  <w:num w:numId="23">
    <w:abstractNumId w:val="15"/>
  </w:num>
  <w:num w:numId="24">
    <w:abstractNumId w:val="9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29"/>
    <w:rsid w:val="00011087"/>
    <w:rsid w:val="000345D1"/>
    <w:rsid w:val="00055CF1"/>
    <w:rsid w:val="00066F5B"/>
    <w:rsid w:val="000711AF"/>
    <w:rsid w:val="00073607"/>
    <w:rsid w:val="00073A53"/>
    <w:rsid w:val="00074507"/>
    <w:rsid w:val="00074534"/>
    <w:rsid w:val="00083811"/>
    <w:rsid w:val="00083D74"/>
    <w:rsid w:val="00084512"/>
    <w:rsid w:val="0008791F"/>
    <w:rsid w:val="000A1755"/>
    <w:rsid w:val="000B5705"/>
    <w:rsid w:val="000C0C62"/>
    <w:rsid w:val="000D1ED5"/>
    <w:rsid w:val="000E10DD"/>
    <w:rsid w:val="000E48F7"/>
    <w:rsid w:val="000E7B42"/>
    <w:rsid w:val="0010297A"/>
    <w:rsid w:val="00110EB9"/>
    <w:rsid w:val="00112127"/>
    <w:rsid w:val="001124C8"/>
    <w:rsid w:val="00116814"/>
    <w:rsid w:val="00120286"/>
    <w:rsid w:val="0012090D"/>
    <w:rsid w:val="00126629"/>
    <w:rsid w:val="0012682D"/>
    <w:rsid w:val="0015004E"/>
    <w:rsid w:val="00166DC2"/>
    <w:rsid w:val="00187339"/>
    <w:rsid w:val="00197BE9"/>
    <w:rsid w:val="001A4CC1"/>
    <w:rsid w:val="001A5729"/>
    <w:rsid w:val="001A6FF3"/>
    <w:rsid w:val="001A70F2"/>
    <w:rsid w:val="001B1D2F"/>
    <w:rsid w:val="001B5A5F"/>
    <w:rsid w:val="001B684B"/>
    <w:rsid w:val="001C25AC"/>
    <w:rsid w:val="001D40D4"/>
    <w:rsid w:val="001E4DBA"/>
    <w:rsid w:val="001F0CF2"/>
    <w:rsid w:val="001F725B"/>
    <w:rsid w:val="00200866"/>
    <w:rsid w:val="00200F39"/>
    <w:rsid w:val="00201C06"/>
    <w:rsid w:val="00201D4E"/>
    <w:rsid w:val="00204272"/>
    <w:rsid w:val="0021144B"/>
    <w:rsid w:val="00212465"/>
    <w:rsid w:val="00215AF6"/>
    <w:rsid w:val="00233192"/>
    <w:rsid w:val="00237977"/>
    <w:rsid w:val="00243AFA"/>
    <w:rsid w:val="002624CE"/>
    <w:rsid w:val="00270956"/>
    <w:rsid w:val="00271CCC"/>
    <w:rsid w:val="00272B13"/>
    <w:rsid w:val="00273652"/>
    <w:rsid w:val="00274C19"/>
    <w:rsid w:val="002967F7"/>
    <w:rsid w:val="002C5945"/>
    <w:rsid w:val="002D0907"/>
    <w:rsid w:val="002E2BDB"/>
    <w:rsid w:val="002E7910"/>
    <w:rsid w:val="002E7FC0"/>
    <w:rsid w:val="00306161"/>
    <w:rsid w:val="00310957"/>
    <w:rsid w:val="00316162"/>
    <w:rsid w:val="003236AF"/>
    <w:rsid w:val="0032616A"/>
    <w:rsid w:val="00346C87"/>
    <w:rsid w:val="00350B56"/>
    <w:rsid w:val="00350B81"/>
    <w:rsid w:val="00380F53"/>
    <w:rsid w:val="00382267"/>
    <w:rsid w:val="00393BC9"/>
    <w:rsid w:val="003961E0"/>
    <w:rsid w:val="003A1FBE"/>
    <w:rsid w:val="003B4A3A"/>
    <w:rsid w:val="003B4CFF"/>
    <w:rsid w:val="003B74C1"/>
    <w:rsid w:val="003C3325"/>
    <w:rsid w:val="003C6FEC"/>
    <w:rsid w:val="003D335A"/>
    <w:rsid w:val="003D5184"/>
    <w:rsid w:val="003E6E2F"/>
    <w:rsid w:val="0040269D"/>
    <w:rsid w:val="00403CE6"/>
    <w:rsid w:val="00412A99"/>
    <w:rsid w:val="00414613"/>
    <w:rsid w:val="00430624"/>
    <w:rsid w:val="004308DE"/>
    <w:rsid w:val="0043557F"/>
    <w:rsid w:val="004444C5"/>
    <w:rsid w:val="00445B03"/>
    <w:rsid w:val="00450022"/>
    <w:rsid w:val="00452373"/>
    <w:rsid w:val="00455A7E"/>
    <w:rsid w:val="004616DB"/>
    <w:rsid w:val="00463926"/>
    <w:rsid w:val="00464FF2"/>
    <w:rsid w:val="00476760"/>
    <w:rsid w:val="00476F24"/>
    <w:rsid w:val="00486E35"/>
    <w:rsid w:val="004A5C38"/>
    <w:rsid w:val="004A6A1D"/>
    <w:rsid w:val="004A7BA7"/>
    <w:rsid w:val="004B1864"/>
    <w:rsid w:val="004B1C1E"/>
    <w:rsid w:val="004B3F3A"/>
    <w:rsid w:val="004B44AE"/>
    <w:rsid w:val="004B6C76"/>
    <w:rsid w:val="004C0038"/>
    <w:rsid w:val="004C10CD"/>
    <w:rsid w:val="004C2CED"/>
    <w:rsid w:val="004C30EE"/>
    <w:rsid w:val="004D395C"/>
    <w:rsid w:val="004D769F"/>
    <w:rsid w:val="004F5235"/>
    <w:rsid w:val="00507269"/>
    <w:rsid w:val="0052300C"/>
    <w:rsid w:val="00531E6A"/>
    <w:rsid w:val="00535511"/>
    <w:rsid w:val="00542560"/>
    <w:rsid w:val="00542897"/>
    <w:rsid w:val="005449FD"/>
    <w:rsid w:val="00566555"/>
    <w:rsid w:val="00573556"/>
    <w:rsid w:val="00573A61"/>
    <w:rsid w:val="00574B41"/>
    <w:rsid w:val="00581A44"/>
    <w:rsid w:val="00583984"/>
    <w:rsid w:val="0059048B"/>
    <w:rsid w:val="00594A9E"/>
    <w:rsid w:val="00595419"/>
    <w:rsid w:val="00596949"/>
    <w:rsid w:val="005A16C2"/>
    <w:rsid w:val="005B0CB0"/>
    <w:rsid w:val="005B0CB5"/>
    <w:rsid w:val="005C5009"/>
    <w:rsid w:val="005D11C5"/>
    <w:rsid w:val="005D2BDB"/>
    <w:rsid w:val="005E484F"/>
    <w:rsid w:val="005E69A1"/>
    <w:rsid w:val="005F1880"/>
    <w:rsid w:val="005F1FC1"/>
    <w:rsid w:val="005F502A"/>
    <w:rsid w:val="005F799B"/>
    <w:rsid w:val="005F7A19"/>
    <w:rsid w:val="006138E3"/>
    <w:rsid w:val="00637395"/>
    <w:rsid w:val="006437BF"/>
    <w:rsid w:val="00643C89"/>
    <w:rsid w:val="00671B2B"/>
    <w:rsid w:val="00673653"/>
    <w:rsid w:val="00685EE7"/>
    <w:rsid w:val="00690719"/>
    <w:rsid w:val="00693DF1"/>
    <w:rsid w:val="00697D3A"/>
    <w:rsid w:val="006A51C3"/>
    <w:rsid w:val="006A7174"/>
    <w:rsid w:val="006B5A9B"/>
    <w:rsid w:val="006B69BA"/>
    <w:rsid w:val="006C0CB7"/>
    <w:rsid w:val="006C6641"/>
    <w:rsid w:val="006C754B"/>
    <w:rsid w:val="006D1A58"/>
    <w:rsid w:val="006D6B27"/>
    <w:rsid w:val="006E30E3"/>
    <w:rsid w:val="006E5E6C"/>
    <w:rsid w:val="006F6481"/>
    <w:rsid w:val="0070368F"/>
    <w:rsid w:val="00711485"/>
    <w:rsid w:val="00716DD7"/>
    <w:rsid w:val="00723AD3"/>
    <w:rsid w:val="0072641A"/>
    <w:rsid w:val="00737A4E"/>
    <w:rsid w:val="00745EB1"/>
    <w:rsid w:val="00746808"/>
    <w:rsid w:val="0075145E"/>
    <w:rsid w:val="007541CB"/>
    <w:rsid w:val="00755452"/>
    <w:rsid w:val="00757BBF"/>
    <w:rsid w:val="00761EFC"/>
    <w:rsid w:val="00766F76"/>
    <w:rsid w:val="00771CA6"/>
    <w:rsid w:val="00777067"/>
    <w:rsid w:val="00794AA2"/>
    <w:rsid w:val="00796D10"/>
    <w:rsid w:val="007A00C5"/>
    <w:rsid w:val="007A06FA"/>
    <w:rsid w:val="007A7B44"/>
    <w:rsid w:val="007B3467"/>
    <w:rsid w:val="007B38AB"/>
    <w:rsid w:val="007B3DD0"/>
    <w:rsid w:val="007B7E59"/>
    <w:rsid w:val="007C676E"/>
    <w:rsid w:val="007C745E"/>
    <w:rsid w:val="007D09A7"/>
    <w:rsid w:val="007D3CA4"/>
    <w:rsid w:val="007E384D"/>
    <w:rsid w:val="007E76FA"/>
    <w:rsid w:val="007F24CB"/>
    <w:rsid w:val="007F5183"/>
    <w:rsid w:val="007F62CE"/>
    <w:rsid w:val="00802A93"/>
    <w:rsid w:val="00802BC1"/>
    <w:rsid w:val="00812C9D"/>
    <w:rsid w:val="0082369B"/>
    <w:rsid w:val="00827EA3"/>
    <w:rsid w:val="008370A5"/>
    <w:rsid w:val="0084482C"/>
    <w:rsid w:val="00844B43"/>
    <w:rsid w:val="0087220D"/>
    <w:rsid w:val="00874A8B"/>
    <w:rsid w:val="00882B22"/>
    <w:rsid w:val="00886046"/>
    <w:rsid w:val="008914D5"/>
    <w:rsid w:val="00894110"/>
    <w:rsid w:val="008B2DFE"/>
    <w:rsid w:val="008B62B3"/>
    <w:rsid w:val="008D13D9"/>
    <w:rsid w:val="008D3760"/>
    <w:rsid w:val="008E266A"/>
    <w:rsid w:val="008F335D"/>
    <w:rsid w:val="008F57FB"/>
    <w:rsid w:val="00901407"/>
    <w:rsid w:val="0092170F"/>
    <w:rsid w:val="00932B02"/>
    <w:rsid w:val="00935F8D"/>
    <w:rsid w:val="00941BC6"/>
    <w:rsid w:val="00947C01"/>
    <w:rsid w:val="00951296"/>
    <w:rsid w:val="0097257D"/>
    <w:rsid w:val="00982D2B"/>
    <w:rsid w:val="00982DC2"/>
    <w:rsid w:val="00984A5E"/>
    <w:rsid w:val="00986875"/>
    <w:rsid w:val="009A2704"/>
    <w:rsid w:val="009A5AEB"/>
    <w:rsid w:val="009C5EF2"/>
    <w:rsid w:val="009D41DC"/>
    <w:rsid w:val="009D650E"/>
    <w:rsid w:val="009F19EA"/>
    <w:rsid w:val="009F3393"/>
    <w:rsid w:val="009F4FC5"/>
    <w:rsid w:val="00A006E3"/>
    <w:rsid w:val="00A07011"/>
    <w:rsid w:val="00A32BAA"/>
    <w:rsid w:val="00A34431"/>
    <w:rsid w:val="00A34B51"/>
    <w:rsid w:val="00A45D5F"/>
    <w:rsid w:val="00A53146"/>
    <w:rsid w:val="00A532F1"/>
    <w:rsid w:val="00A56FE9"/>
    <w:rsid w:val="00A61EB0"/>
    <w:rsid w:val="00A701F8"/>
    <w:rsid w:val="00A73E26"/>
    <w:rsid w:val="00A748CA"/>
    <w:rsid w:val="00A937A2"/>
    <w:rsid w:val="00A95F65"/>
    <w:rsid w:val="00AB4DE6"/>
    <w:rsid w:val="00AB5380"/>
    <w:rsid w:val="00AB579C"/>
    <w:rsid w:val="00AD23BC"/>
    <w:rsid w:val="00AD2CF2"/>
    <w:rsid w:val="00AD4EEA"/>
    <w:rsid w:val="00AD63D3"/>
    <w:rsid w:val="00AD6F7C"/>
    <w:rsid w:val="00AE1ABE"/>
    <w:rsid w:val="00AE51EC"/>
    <w:rsid w:val="00B01748"/>
    <w:rsid w:val="00B0420D"/>
    <w:rsid w:val="00B16C52"/>
    <w:rsid w:val="00B209B0"/>
    <w:rsid w:val="00B21814"/>
    <w:rsid w:val="00B34F0B"/>
    <w:rsid w:val="00B41171"/>
    <w:rsid w:val="00B42F35"/>
    <w:rsid w:val="00B51327"/>
    <w:rsid w:val="00B526A2"/>
    <w:rsid w:val="00B618B1"/>
    <w:rsid w:val="00B63DB4"/>
    <w:rsid w:val="00B67A2E"/>
    <w:rsid w:val="00B723F8"/>
    <w:rsid w:val="00B732F9"/>
    <w:rsid w:val="00B742D0"/>
    <w:rsid w:val="00B935BA"/>
    <w:rsid w:val="00B96472"/>
    <w:rsid w:val="00B9661C"/>
    <w:rsid w:val="00BB15EF"/>
    <w:rsid w:val="00BB756A"/>
    <w:rsid w:val="00BD2664"/>
    <w:rsid w:val="00BD4D5E"/>
    <w:rsid w:val="00BF3F23"/>
    <w:rsid w:val="00BF6FA8"/>
    <w:rsid w:val="00BF7A9F"/>
    <w:rsid w:val="00C00073"/>
    <w:rsid w:val="00C0149A"/>
    <w:rsid w:val="00C04879"/>
    <w:rsid w:val="00C04B82"/>
    <w:rsid w:val="00C06850"/>
    <w:rsid w:val="00C11158"/>
    <w:rsid w:val="00C12664"/>
    <w:rsid w:val="00C17E6C"/>
    <w:rsid w:val="00C21F22"/>
    <w:rsid w:val="00C30482"/>
    <w:rsid w:val="00C46268"/>
    <w:rsid w:val="00C46992"/>
    <w:rsid w:val="00C5325C"/>
    <w:rsid w:val="00C61067"/>
    <w:rsid w:val="00C630F7"/>
    <w:rsid w:val="00C657D3"/>
    <w:rsid w:val="00C7209F"/>
    <w:rsid w:val="00C735D6"/>
    <w:rsid w:val="00C81C46"/>
    <w:rsid w:val="00C957C3"/>
    <w:rsid w:val="00C97F9D"/>
    <w:rsid w:val="00CB088F"/>
    <w:rsid w:val="00CB4F43"/>
    <w:rsid w:val="00CB7314"/>
    <w:rsid w:val="00CC71D3"/>
    <w:rsid w:val="00CD067D"/>
    <w:rsid w:val="00CD560D"/>
    <w:rsid w:val="00CE3EEE"/>
    <w:rsid w:val="00CF1048"/>
    <w:rsid w:val="00CF35B9"/>
    <w:rsid w:val="00CF4D1D"/>
    <w:rsid w:val="00D00C14"/>
    <w:rsid w:val="00D11580"/>
    <w:rsid w:val="00D20C50"/>
    <w:rsid w:val="00D23141"/>
    <w:rsid w:val="00D24807"/>
    <w:rsid w:val="00D341FD"/>
    <w:rsid w:val="00D41979"/>
    <w:rsid w:val="00D44CF7"/>
    <w:rsid w:val="00D55B3A"/>
    <w:rsid w:val="00D67C7F"/>
    <w:rsid w:val="00D82279"/>
    <w:rsid w:val="00D9015A"/>
    <w:rsid w:val="00D9401A"/>
    <w:rsid w:val="00D94C12"/>
    <w:rsid w:val="00DA577B"/>
    <w:rsid w:val="00DA74EA"/>
    <w:rsid w:val="00DB0BE0"/>
    <w:rsid w:val="00DB1504"/>
    <w:rsid w:val="00DC215B"/>
    <w:rsid w:val="00DC315B"/>
    <w:rsid w:val="00DC6490"/>
    <w:rsid w:val="00DD53CC"/>
    <w:rsid w:val="00DD6D68"/>
    <w:rsid w:val="00DE1DA3"/>
    <w:rsid w:val="00DF17BA"/>
    <w:rsid w:val="00DF25DD"/>
    <w:rsid w:val="00E040A4"/>
    <w:rsid w:val="00E04807"/>
    <w:rsid w:val="00E12C67"/>
    <w:rsid w:val="00E16309"/>
    <w:rsid w:val="00E20E15"/>
    <w:rsid w:val="00E21D66"/>
    <w:rsid w:val="00E34426"/>
    <w:rsid w:val="00E35453"/>
    <w:rsid w:val="00E439A8"/>
    <w:rsid w:val="00E45210"/>
    <w:rsid w:val="00E61A12"/>
    <w:rsid w:val="00E61D85"/>
    <w:rsid w:val="00E679C8"/>
    <w:rsid w:val="00E9239C"/>
    <w:rsid w:val="00EA1CB1"/>
    <w:rsid w:val="00EA2402"/>
    <w:rsid w:val="00EB21CF"/>
    <w:rsid w:val="00EB2A92"/>
    <w:rsid w:val="00EB7AF9"/>
    <w:rsid w:val="00ED0A2C"/>
    <w:rsid w:val="00ED4CC0"/>
    <w:rsid w:val="00EE10C0"/>
    <w:rsid w:val="00EF254F"/>
    <w:rsid w:val="00EF4ED9"/>
    <w:rsid w:val="00F1120D"/>
    <w:rsid w:val="00F37B42"/>
    <w:rsid w:val="00F4077E"/>
    <w:rsid w:val="00F41073"/>
    <w:rsid w:val="00F47C20"/>
    <w:rsid w:val="00F50849"/>
    <w:rsid w:val="00F52916"/>
    <w:rsid w:val="00F61631"/>
    <w:rsid w:val="00F63E1A"/>
    <w:rsid w:val="00F63EC2"/>
    <w:rsid w:val="00F71BAC"/>
    <w:rsid w:val="00F87CAA"/>
    <w:rsid w:val="00FA1B24"/>
    <w:rsid w:val="00FA50EC"/>
    <w:rsid w:val="00FB3D42"/>
    <w:rsid w:val="00FD005F"/>
    <w:rsid w:val="00FD0B25"/>
    <w:rsid w:val="00FE54D3"/>
    <w:rsid w:val="00FE55FD"/>
    <w:rsid w:val="00FF301A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54790EA1-DA8B-43C0-A24B-96C2B615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9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50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0EC"/>
  </w:style>
  <w:style w:type="paragraph" w:styleId="Pieddepage">
    <w:name w:val="footer"/>
    <w:basedOn w:val="Normal"/>
    <w:link w:val="PieddepageCar"/>
    <w:uiPriority w:val="99"/>
    <w:unhideWhenUsed/>
    <w:rsid w:val="00FA50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0EC"/>
  </w:style>
  <w:style w:type="paragraph" w:styleId="Paragraphedeliste">
    <w:name w:val="List Paragraph"/>
    <w:basedOn w:val="Normal"/>
    <w:uiPriority w:val="34"/>
    <w:qFormat/>
    <w:rsid w:val="00746808"/>
    <w:pPr>
      <w:ind w:left="720"/>
      <w:contextualSpacing/>
    </w:pPr>
  </w:style>
  <w:style w:type="paragraph" w:customStyle="1" w:styleId="Default">
    <w:name w:val="Default"/>
    <w:rsid w:val="005D2BD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F0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225D-CEFB-4B8D-B6A1-ABB97585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</dc:creator>
  <cp:lastModifiedBy>Suzie Bergeron-Martin</cp:lastModifiedBy>
  <cp:revision>14</cp:revision>
  <cp:lastPrinted>2018-05-11T13:05:00Z</cp:lastPrinted>
  <dcterms:created xsi:type="dcterms:W3CDTF">2018-04-30T17:26:00Z</dcterms:created>
  <dcterms:modified xsi:type="dcterms:W3CDTF">2018-05-11T15:36:00Z</dcterms:modified>
</cp:coreProperties>
</file>